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6F220F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FA5C4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056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A5C4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F22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6F220F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</w:t>
                      </w:r>
                      <w:r w:rsidR="00FA5C42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C30561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FA5C42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F220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78" w:rsidRDefault="00004811" w:rsidP="00BD000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729pt">
                                  <v:imagedata r:id="rId12" o:title="2018-11-13_224252"/>
                                </v:shape>
                              </w:pict>
                            </w:r>
                          </w:p>
                          <w:p w:rsidR="007264C5" w:rsidRDefault="007264C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20278" w:rsidRDefault="00D77A80" w:rsidP="00BD000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729pt">
                            <v:imagedata r:id="rId13" o:title="2018-11-13_224252"/>
                          </v:shape>
                        </w:pict>
                      </w:r>
                    </w:p>
                    <w:p w:rsidR="007264C5" w:rsidRDefault="007264C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64C5" w:rsidRDefault="00D77A80" w:rsidP="00D77A8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Problemler</w:t>
                            </w:r>
                          </w:p>
                          <w:p w:rsidR="00D77A80" w:rsidRDefault="00004811" w:rsidP="00D77A8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6" type="#_x0000_t75" style="width:177.75pt;height:69pt">
                                  <v:imagedata r:id="rId14" o:title="2018-11-13_224534"/>
                                </v:shape>
                              </w:pict>
                            </w:r>
                          </w:p>
                          <w:p w:rsidR="00DC3AD3" w:rsidRDefault="00DC3AD3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77A80" w:rsidRDefault="00D77A80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77A80" w:rsidRDefault="00D77A80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6E458D" w:rsidRDefault="00004811" w:rsidP="00D603F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7" type="#_x0000_t75" style="width:180pt;height:60pt">
                                  <v:imagedata r:id="rId15" o:title="2018-11-13_224630"/>
                                </v:shape>
                              </w:pict>
                            </w:r>
                          </w:p>
                          <w:p w:rsidR="00D77A80" w:rsidRDefault="00D77A80" w:rsidP="00D77A8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77A80" w:rsidRDefault="00D77A80" w:rsidP="00D603F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77A80" w:rsidRDefault="00D77A80" w:rsidP="00D603F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77A80" w:rsidRDefault="00D77A80" w:rsidP="00D603F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CE6DB6" w:rsidRDefault="00D77A8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320290" cy="1065051"/>
                                  <wp:effectExtent l="0" t="0" r="3810" b="1905"/>
                                  <wp:docPr id="1" name="Resim 1" descr="C:\Users\ASUS\AppData\Local\Microsoft\Windows\INetCache\Content.Word\2018-11-13_2247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ASUS\AppData\Local\Microsoft\Windows\INetCache\Content.Word\2018-11-13_2247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290" cy="1065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7A80" w:rsidRDefault="00D77A8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77A80" w:rsidRDefault="00D77A8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77A80" w:rsidRDefault="00D77A8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77A80" w:rsidRDefault="00D77A8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-----------------------------------------</w:t>
                            </w:r>
                          </w:p>
                          <w:p w:rsidR="00D77A80" w:rsidRDefault="00004811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8" type="#_x0000_t75" style="width:182.25pt;height:42.75pt">
                                  <v:imagedata r:id="rId17" o:title="2018-11-13_224752"/>
                                </v:shape>
                              </w:pict>
                            </w:r>
                          </w:p>
                          <w:p w:rsidR="00D77A80" w:rsidRDefault="00D77A8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77A80" w:rsidRDefault="00D77A8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77A80" w:rsidRDefault="00D77A8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77A80" w:rsidRDefault="00D77A8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------------------------------------------</w:t>
                            </w:r>
                          </w:p>
                          <w:p w:rsidR="00D77A80" w:rsidRDefault="00004811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9" type="#_x0000_t75" style="width:182.25pt;height:69.75pt">
                                  <v:imagedata r:id="rId18" o:title="2018-11-13_224858"/>
                                </v:shape>
                              </w:pict>
                            </w:r>
                          </w:p>
                          <w:p w:rsidR="00D77A80" w:rsidRDefault="00D77A80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E6DB6" w:rsidRPr="0097010F" w:rsidRDefault="0097010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7010F" w:rsidRPr="0097010F" w:rsidRDefault="0097010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Pr="00244518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7264C5" w:rsidRDefault="00D77A80" w:rsidP="00D77A80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Problemler</w:t>
                      </w:r>
                    </w:p>
                    <w:p w:rsidR="00D77A80" w:rsidRDefault="00D77A80" w:rsidP="00D77A80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6" type="#_x0000_t75" style="width:177.75pt;height:69pt">
                            <v:imagedata r:id="rId19" o:title="2018-11-13_224534"/>
                          </v:shape>
                        </w:pict>
                      </w:r>
                    </w:p>
                    <w:p w:rsidR="00DC3AD3" w:rsidRDefault="00DC3AD3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D77A80" w:rsidRDefault="00D77A80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D77A80" w:rsidRDefault="00D77A80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6E458D" w:rsidRDefault="00D77A80" w:rsidP="00D603F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7" type="#_x0000_t75" style="width:180pt;height:60pt">
                            <v:imagedata r:id="rId20" o:title="2018-11-13_224630"/>
                          </v:shape>
                        </w:pict>
                      </w:r>
                    </w:p>
                    <w:p w:rsidR="00D77A80" w:rsidRDefault="00D77A80" w:rsidP="00D77A8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D77A80" w:rsidRDefault="00D77A80" w:rsidP="00D603F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D77A80" w:rsidRDefault="00D77A80" w:rsidP="00D603F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D77A80" w:rsidRDefault="00D77A80" w:rsidP="00D603F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CE6DB6" w:rsidRDefault="00D77A8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320290" cy="1065051"/>
                            <wp:effectExtent l="0" t="0" r="3810" b="1905"/>
                            <wp:docPr id="1" name="Resim 1" descr="C:\Users\ASUS\AppData\Local\Microsoft\Windows\INetCache\Content.Word\2018-11-13_2247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ASUS\AppData\Local\Microsoft\Windows\INetCache\Content.Word\2018-11-13_2247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290" cy="1065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7A80" w:rsidRDefault="00D77A8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77A80" w:rsidRDefault="00D77A8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77A80" w:rsidRDefault="00D77A8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77A80" w:rsidRDefault="00D77A8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-----------------------------------------</w:t>
                      </w:r>
                    </w:p>
                    <w:p w:rsidR="00D77A80" w:rsidRDefault="00D77A8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8" type="#_x0000_t75" style="width:182.25pt;height:42.75pt">
                            <v:imagedata r:id="rId22" o:title="2018-11-13_224752"/>
                          </v:shape>
                        </w:pict>
                      </w:r>
                    </w:p>
                    <w:p w:rsidR="00D77A80" w:rsidRDefault="00D77A8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77A80" w:rsidRDefault="00D77A8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77A80" w:rsidRDefault="00D77A8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77A80" w:rsidRDefault="00D77A8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------------------------------------------</w:t>
                      </w:r>
                    </w:p>
                    <w:p w:rsidR="00D77A80" w:rsidRDefault="00D77A8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9" type="#_x0000_t75" style="width:182.25pt;height:69.75pt">
                            <v:imagedata r:id="rId23" o:title="2018-11-13_224858"/>
                          </v:shape>
                        </w:pict>
                      </w:r>
                    </w:p>
                    <w:p w:rsidR="00D77A80" w:rsidRDefault="00D77A80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D77A80" w:rsidRDefault="00D77A80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D77A80" w:rsidRDefault="00D77A80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D77A80" w:rsidRDefault="00D77A80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D77A80" w:rsidRDefault="00D77A80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D77A80" w:rsidRDefault="00D77A80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D77A80" w:rsidRDefault="00D77A80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D77A80" w:rsidRDefault="00D77A80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D77A80" w:rsidRDefault="00D77A80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D77A80" w:rsidRDefault="00D77A80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E6DB6" w:rsidRPr="0097010F" w:rsidRDefault="0097010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7010F" w:rsidRPr="0097010F" w:rsidRDefault="0097010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Pr="00244518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2AE" w:rsidRDefault="001762AE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4C25EF" w:rsidRPr="0082581D" w:rsidRDefault="00F61889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Yazın gölge hoş , kışın çuval </w:t>
                            </w:r>
                            <w:r>
                              <w:rPr>
                                <w:i/>
                                <w:noProof/>
                              </w:rPr>
                              <w:t>boş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1762AE" w:rsidRDefault="001762AE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4C25EF" w:rsidRPr="0082581D" w:rsidRDefault="00F61889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Yazın gölge hoş , kışın çuval </w:t>
                      </w:r>
                      <w:r>
                        <w:rPr>
                          <w:i/>
                          <w:noProof/>
                        </w:rPr>
                        <w:t>boş…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68452C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5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37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D2D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Türkçe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Çalışma </w:t>
                            </w:r>
                            <w:proofErr w:type="gramStart"/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68452C" w:rsidRDefault="0068452C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775D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C377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6D2DF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Türkçe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Çalışma </w:t>
                      </w:r>
                      <w:proofErr w:type="gramStart"/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64C5" w:rsidRPr="009E6297" w:rsidRDefault="00004811" w:rsidP="009E6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0" type="#_x0000_t75" style="width:189pt;height:45.75pt">
                                  <v:imagedata r:id="rId24" o:title="2018-11-13_224956"/>
                                </v:shape>
                              </w:pict>
                            </w:r>
                          </w:p>
                          <w:p w:rsidR="00521DAD" w:rsidRDefault="00521DAD" w:rsidP="00456B18">
                            <w:pP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D77A80" w:rsidRDefault="00D77A80" w:rsidP="00456B18">
                            <w:pP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D77A80" w:rsidRDefault="00D77A80" w:rsidP="00456B18">
                            <w:pP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D77A80" w:rsidRDefault="00D77A80" w:rsidP="00456B18">
                            <w:pP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D77A80" w:rsidRDefault="00D77A80" w:rsidP="00456B18">
                            <w:pP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D77A80" w:rsidRPr="00342F6E" w:rsidRDefault="00D77A80" w:rsidP="00456B18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42F6E">
                              <w:rPr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----------------</w:t>
                            </w:r>
                          </w:p>
                          <w:p w:rsidR="00521DAD" w:rsidRDefault="00004811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1" type="#_x0000_t75" style="width:189pt;height:30.75pt">
                                  <v:imagedata r:id="rId25" o:title="2018-11-13_225101"/>
                                </v:shape>
                              </w:pict>
                            </w: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D77A80" w:rsidRDefault="00D77A80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D77A80" w:rsidRDefault="00D77A80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D77A80" w:rsidRDefault="00D77A80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D77A80" w:rsidRDefault="00D77A80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D77A80" w:rsidRDefault="00D77A80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-------------------------------</w:t>
                            </w:r>
                          </w:p>
                          <w:p w:rsidR="00521DAD" w:rsidRPr="00F66DCC" w:rsidRDefault="00004811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2" type="#_x0000_t75" style="width:189pt;height:135pt">
                                  <v:imagedata r:id="rId26" o:title="2018-11-13_225142"/>
                                </v:shape>
                              </w:pict>
                            </w:r>
                          </w:p>
                          <w:p w:rsidR="006F3E71" w:rsidRDefault="006F3E7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342F6E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  <w:t>----------------------------------------------------------------------------</w:t>
                            </w:r>
                          </w:p>
                          <w:p w:rsidR="00D77A80" w:rsidRDefault="0000481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  <w:pict>
                                <v:shape id="_x0000_i1033" type="#_x0000_t75" style="width:189pt;height:89.25pt">
                                  <v:imagedata r:id="rId27" o:title="2018-11-13_225319"/>
                                </v:shape>
                              </w:pict>
                            </w: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342F6E" w:rsidRDefault="00342F6E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342F6E" w:rsidRDefault="00342F6E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342F6E" w:rsidRDefault="00342F6E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342F6E" w:rsidRDefault="00342F6E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342F6E" w:rsidRDefault="00342F6E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  <w:t>--------------------------------------------------------------------</w:t>
                            </w:r>
                          </w:p>
                          <w:p w:rsidR="00D77A80" w:rsidRDefault="0000481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  <w:pict>
                                <v:shape id="_x0000_i1034" type="#_x0000_t75" style="width:189pt;height:109.5pt">
                                  <v:imagedata r:id="rId28" o:title="2018-11-13_225556"/>
                                </v:shape>
                              </w:pict>
                            </w: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  <w:p w:rsidR="00D77A80" w:rsidRPr="0023626C" w:rsidRDefault="00D77A80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  <w:t>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7264C5" w:rsidRPr="009E6297" w:rsidRDefault="00D77A80" w:rsidP="009E6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0" type="#_x0000_t75" style="width:189pt;height:45.75pt">
                            <v:imagedata r:id="rId29" o:title="2018-11-13_224956"/>
                          </v:shape>
                        </w:pict>
                      </w:r>
                    </w:p>
                    <w:p w:rsidR="00521DAD" w:rsidRDefault="00521DAD" w:rsidP="00456B18">
                      <w:pP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D77A80" w:rsidRDefault="00D77A80" w:rsidP="00456B18">
                      <w:pP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D77A80" w:rsidRDefault="00D77A80" w:rsidP="00456B18">
                      <w:pP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D77A80" w:rsidRDefault="00D77A80" w:rsidP="00456B18">
                      <w:pP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D77A80" w:rsidRDefault="00D77A80" w:rsidP="00456B18">
                      <w:pP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D77A80" w:rsidRPr="00342F6E" w:rsidRDefault="00D77A80" w:rsidP="00456B18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342F6E">
                        <w:rPr>
                          <w:color w:val="FF0000"/>
                          <w:sz w:val="18"/>
                          <w:szCs w:val="18"/>
                        </w:rPr>
                        <w:t>-------------------------------------------------------------</w:t>
                      </w:r>
                    </w:p>
                    <w:p w:rsidR="00521DAD" w:rsidRDefault="00D77A80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1" type="#_x0000_t75" style="width:189pt;height:30.75pt">
                            <v:imagedata r:id="rId30" o:title="2018-11-13_225101"/>
                          </v:shape>
                        </w:pict>
                      </w: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D77A80" w:rsidRDefault="00D77A80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D77A80" w:rsidRDefault="00D77A80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D77A80" w:rsidRDefault="00D77A80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D77A80" w:rsidRDefault="00D77A80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D77A80" w:rsidRDefault="00D77A80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-------------------------------</w:t>
                      </w:r>
                    </w:p>
                    <w:p w:rsidR="00521DAD" w:rsidRPr="00F66DCC" w:rsidRDefault="00D77A80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2" type="#_x0000_t75" style="width:189pt;height:135pt">
                            <v:imagedata r:id="rId31" o:title="2018-11-13_225142"/>
                          </v:shape>
                        </w:pict>
                      </w:r>
                    </w:p>
                    <w:p w:rsidR="006F3E71" w:rsidRDefault="006F3E71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342F6E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  <w:t>----------------------------------------------------------------------------</w:t>
                      </w:r>
                    </w:p>
                    <w:p w:rsidR="00D77A80" w:rsidRDefault="00342F6E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  <w:pict>
                          <v:shape id="_x0000_i1033" type="#_x0000_t75" style="width:189pt;height:89.25pt">
                            <v:imagedata r:id="rId32" o:title="2018-11-13_225319"/>
                          </v:shape>
                        </w:pict>
                      </w: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342F6E" w:rsidRDefault="00342F6E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342F6E" w:rsidRDefault="00342F6E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342F6E" w:rsidRDefault="00342F6E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342F6E" w:rsidRDefault="00342F6E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342F6E" w:rsidRDefault="00342F6E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  <w:t>--------------------------------------------------------------------</w:t>
                      </w:r>
                    </w:p>
                    <w:p w:rsidR="00D77A80" w:rsidRDefault="00342F6E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  <w:pict>
                          <v:shape id="_x0000_i1034" type="#_x0000_t75" style="width:189pt;height:109.5pt">
                            <v:imagedata r:id="rId33" o:title="2018-11-13_225556"/>
                          </v:shape>
                        </w:pict>
                      </w: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  <w:p w:rsidR="00D77A80" w:rsidRPr="0023626C" w:rsidRDefault="00D77A80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  <w:t>------------------------------------------------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876" w:rsidRDefault="00004811" w:rsidP="002A50B6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5" type="#_x0000_t75" style="width:319.5pt;height:729pt">
                                  <v:imagedata r:id="rId34" o:title="2018-11-13_224344"/>
                                </v:shape>
                              </w:pict>
                            </w:r>
                          </w:p>
                          <w:p w:rsidR="00FA5C42" w:rsidRPr="004F70DD" w:rsidRDefault="00FA5C42" w:rsidP="004F70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Pr="005E189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E05876" w:rsidRDefault="00D77A80" w:rsidP="002A50B6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5" type="#_x0000_t75" style="width:319.5pt;height:729pt">
                            <v:imagedata r:id="rId35" o:title="2018-11-13_224344"/>
                          </v:shape>
                        </w:pict>
                      </w:r>
                    </w:p>
                    <w:p w:rsidR="00FA5C42" w:rsidRPr="004F70DD" w:rsidRDefault="00FA5C42" w:rsidP="004F70DD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Pr="005E189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11" w:rsidRDefault="00004811" w:rsidP="0078058C">
      <w:r>
        <w:separator/>
      </w:r>
    </w:p>
  </w:endnote>
  <w:endnote w:type="continuationSeparator" w:id="0">
    <w:p w:rsidR="00004811" w:rsidRDefault="00004811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11" w:rsidRDefault="00004811" w:rsidP="0078058C">
      <w:r>
        <w:separator/>
      </w:r>
    </w:p>
  </w:footnote>
  <w:footnote w:type="continuationSeparator" w:id="0">
    <w:p w:rsidR="00004811" w:rsidRDefault="00004811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811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2F6E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2D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77A80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889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21" Type="http://schemas.openxmlformats.org/officeDocument/2006/relationships/image" Target="media/image60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3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50.png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png"/><Relationship Id="rId32" Type="http://schemas.openxmlformats.org/officeDocument/2006/relationships/image" Target="media/image1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0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40.png"/><Relationship Id="rId31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4.png"/><Relationship Id="rId22" Type="http://schemas.openxmlformats.org/officeDocument/2006/relationships/image" Target="media/image70.png"/><Relationship Id="rId27" Type="http://schemas.openxmlformats.org/officeDocument/2006/relationships/image" Target="media/image12.png"/><Relationship Id="rId30" Type="http://schemas.openxmlformats.org/officeDocument/2006/relationships/image" Target="media/image100.png"/><Relationship Id="rId35" Type="http://schemas.openxmlformats.org/officeDocument/2006/relationships/image" Target="media/image14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384E-9C9E-40B1-BD49-0F9EE781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6</cp:revision>
  <cp:lastPrinted>2018-11-09T06:35:00Z</cp:lastPrinted>
  <dcterms:created xsi:type="dcterms:W3CDTF">2018-11-12T21:50:00Z</dcterms:created>
  <dcterms:modified xsi:type="dcterms:W3CDTF">2018-11-13T21:00:00Z</dcterms:modified>
</cp:coreProperties>
</file>